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720F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８号</w:t>
      </w:r>
    </w:p>
    <w:p w14:paraId="50B38E60" w14:textId="77777777" w:rsidR="006C0ECC" w:rsidRPr="00506A76" w:rsidRDefault="006C0ECC" w:rsidP="006C0ECC">
      <w:pPr>
        <w:rPr>
          <w:color w:val="000000" w:themeColor="text1"/>
        </w:rPr>
      </w:pPr>
    </w:p>
    <w:p w14:paraId="1369EC7E" w14:textId="77777777" w:rsidR="006C0ECC" w:rsidRPr="00506A76" w:rsidRDefault="006C0ECC" w:rsidP="006C0ECC">
      <w:pPr>
        <w:jc w:val="center"/>
        <w:rPr>
          <w:color w:val="000000" w:themeColor="text1"/>
          <w:sz w:val="24"/>
          <w:szCs w:val="24"/>
        </w:rPr>
      </w:pPr>
      <w:r w:rsidRPr="00E1316B">
        <w:rPr>
          <w:rFonts w:hint="eastAsia"/>
          <w:color w:val="000000" w:themeColor="text1"/>
          <w:spacing w:val="45"/>
          <w:kern w:val="0"/>
          <w:sz w:val="24"/>
          <w:szCs w:val="24"/>
          <w:fitText w:val="2220" w:id="-1296851200"/>
        </w:rPr>
        <w:t>協力業者等調</w:t>
      </w:r>
      <w:r w:rsidRPr="00E1316B">
        <w:rPr>
          <w:rFonts w:hint="eastAsia"/>
          <w:color w:val="000000" w:themeColor="text1"/>
          <w:kern w:val="0"/>
          <w:sz w:val="24"/>
          <w:szCs w:val="24"/>
          <w:fitText w:val="2220" w:id="-1296851200"/>
        </w:rPr>
        <w:t>書</w:t>
      </w:r>
    </w:p>
    <w:p w14:paraId="61A25BAA" w14:textId="77777777" w:rsidR="006C0ECC" w:rsidRPr="00506A76" w:rsidRDefault="006C0ECC" w:rsidP="006C0ECC">
      <w:pPr>
        <w:rPr>
          <w:color w:val="000000" w:themeColor="text1"/>
        </w:rPr>
      </w:pPr>
    </w:p>
    <w:p w14:paraId="2CA363F2" w14:textId="77777777" w:rsidR="006C0ECC" w:rsidRPr="00506A76" w:rsidRDefault="006C0ECC" w:rsidP="006C0ECC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133E16EE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</w:t>
      </w:r>
      <w:r w:rsidRPr="00506A76">
        <w:rPr>
          <w:rFonts w:hint="eastAsia"/>
          <w:color w:val="000000" w:themeColor="text1"/>
          <w:kern w:val="0"/>
        </w:rPr>
        <w:t>会社等の名称</w:t>
      </w:r>
    </w:p>
    <w:p w14:paraId="50025E09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  <w:szCs w:val="22"/>
        </w:rPr>
      </w:pPr>
      <w:r w:rsidRPr="00506A76">
        <w:rPr>
          <w:rFonts w:hint="eastAsia"/>
          <w:color w:val="000000" w:themeColor="text1"/>
          <w:kern w:val="0"/>
          <w:szCs w:val="22"/>
        </w:rPr>
        <w:t xml:space="preserve">　　　　　　　　　　　　　　　　※</w:t>
      </w:r>
      <w:r w:rsidRPr="00506A76">
        <w:rPr>
          <w:rFonts w:hint="eastAsia"/>
          <w:color w:val="000000" w:themeColor="text1"/>
          <w:kern w:val="0"/>
        </w:rPr>
        <w:t>会社等の名称は</w:t>
      </w:r>
      <w:r w:rsidRPr="00506A76">
        <w:rPr>
          <w:rFonts w:hint="eastAsia"/>
          <w:color w:val="000000" w:themeColor="text1"/>
          <w:kern w:val="0"/>
          <w:szCs w:val="22"/>
        </w:rPr>
        <w:t>正本にのみ記載し、副本には記載しないこと。</w:t>
      </w:r>
    </w:p>
    <w:p w14:paraId="05DE543E" w14:textId="77777777" w:rsidR="006C0ECC" w:rsidRPr="00506A76" w:rsidRDefault="006C0ECC" w:rsidP="006C0ECC">
      <w:pPr>
        <w:rPr>
          <w:rFonts w:asciiTheme="minorEastAsia" w:eastAsiaTheme="minorEastAsia" w:hAnsiTheme="minorEastAsia"/>
          <w:color w:val="000000" w:themeColor="text1"/>
          <w:kern w:val="0"/>
          <w:szCs w:val="22"/>
        </w:rPr>
      </w:pPr>
    </w:p>
    <w:p w14:paraId="3D528140" w14:textId="77777777" w:rsidR="006C0ECC" w:rsidRPr="00506A76" w:rsidRDefault="006C0ECC" w:rsidP="006C0ECC">
      <w:pPr>
        <w:widowControl/>
        <w:spacing w:line="400" w:lineRule="exact"/>
        <w:ind w:firstLineChars="100" w:firstLine="202"/>
        <w:rPr>
          <w:rFonts w:asciiTheme="minorEastAsia" w:eastAsiaTheme="minorEastAsia" w:hAnsiTheme="minorEastAsia"/>
          <w:color w:val="000000" w:themeColor="text1"/>
          <w:sz w:val="28"/>
        </w:rPr>
      </w:pPr>
      <w:r w:rsidRPr="00506A76">
        <w:rPr>
          <w:rFonts w:asciiTheme="minorEastAsia" w:eastAsiaTheme="minorEastAsia" w:hAnsiTheme="minorEastAsia" w:hint="eastAsia"/>
          <w:color w:val="000000" w:themeColor="text1"/>
        </w:rPr>
        <w:t>本業務の実施に当たり、協力業者等へ再委託する予定があるときは、委託先及び業務の内容を記載してください。</w:t>
      </w:r>
    </w:p>
    <w:p w14:paraId="21354CF8" w14:textId="77777777" w:rsidR="006C0ECC" w:rsidRPr="00506A76" w:rsidRDefault="006C0ECC" w:rsidP="006C0ECC">
      <w:pPr>
        <w:widowControl/>
        <w:spacing w:line="400" w:lineRule="exact"/>
        <w:ind w:firstLineChars="100" w:firstLine="262"/>
        <w:rPr>
          <w:rFonts w:asciiTheme="minorEastAsia" w:eastAsiaTheme="minorEastAsia" w:hAnsiTheme="minorEastAsia"/>
          <w:color w:val="000000" w:themeColor="text1"/>
          <w:sz w:val="28"/>
        </w:rPr>
      </w:pPr>
    </w:p>
    <w:tbl>
      <w:tblPr>
        <w:tblStyle w:val="10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16"/>
        <w:gridCol w:w="5656"/>
      </w:tblGrid>
      <w:tr w:rsidR="00506A76" w:rsidRPr="00506A76" w14:paraId="60B60702" w14:textId="77777777" w:rsidTr="006C0ECC">
        <w:trPr>
          <w:trHeight w:val="600"/>
          <w:jc w:val="center"/>
        </w:trPr>
        <w:tc>
          <w:tcPr>
            <w:tcW w:w="3415" w:type="dxa"/>
            <w:vAlign w:val="center"/>
          </w:tcPr>
          <w:p w14:paraId="14D67BF8" w14:textId="77777777" w:rsidR="006C0ECC" w:rsidRPr="00506A76" w:rsidRDefault="006C0ECC" w:rsidP="006C0E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06A76">
              <w:rPr>
                <w:rFonts w:asciiTheme="minorEastAsia" w:hAnsiTheme="minorEastAsia" w:hint="eastAsia"/>
                <w:color w:val="000000" w:themeColor="text1"/>
              </w:rPr>
              <w:t>協　力　業　者　名</w:t>
            </w:r>
          </w:p>
        </w:tc>
        <w:tc>
          <w:tcPr>
            <w:tcW w:w="5655" w:type="dxa"/>
            <w:vAlign w:val="center"/>
          </w:tcPr>
          <w:p w14:paraId="035EA394" w14:textId="77777777" w:rsidR="006C0ECC" w:rsidRPr="00506A76" w:rsidRDefault="006C0ECC" w:rsidP="006C0EC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06A76">
              <w:rPr>
                <w:rFonts w:asciiTheme="minorEastAsia" w:hAnsiTheme="minorEastAsia" w:hint="eastAsia"/>
                <w:color w:val="000000" w:themeColor="text1"/>
              </w:rPr>
              <w:t>業　　務　　の　　内　　容</w:t>
            </w:r>
          </w:p>
        </w:tc>
      </w:tr>
      <w:tr w:rsidR="00506A76" w:rsidRPr="00506A76" w14:paraId="6936162C" w14:textId="77777777" w:rsidTr="006C0ECC">
        <w:trPr>
          <w:trHeight w:val="1250"/>
          <w:jc w:val="center"/>
        </w:trPr>
        <w:tc>
          <w:tcPr>
            <w:tcW w:w="3415" w:type="dxa"/>
            <w:vAlign w:val="center"/>
          </w:tcPr>
          <w:p w14:paraId="4237B1F1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55" w:type="dxa"/>
            <w:vAlign w:val="center"/>
          </w:tcPr>
          <w:p w14:paraId="6DB238B3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06A76" w:rsidRPr="00506A76" w14:paraId="596BF68E" w14:textId="77777777" w:rsidTr="006C0ECC">
        <w:trPr>
          <w:trHeight w:val="1250"/>
          <w:jc w:val="center"/>
        </w:trPr>
        <w:tc>
          <w:tcPr>
            <w:tcW w:w="3415" w:type="dxa"/>
            <w:vAlign w:val="center"/>
          </w:tcPr>
          <w:p w14:paraId="5AFD8C98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55" w:type="dxa"/>
            <w:vAlign w:val="center"/>
          </w:tcPr>
          <w:p w14:paraId="4C0791AA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06A76" w:rsidRPr="00506A76" w14:paraId="65E9CB6A" w14:textId="77777777" w:rsidTr="006C0ECC">
        <w:trPr>
          <w:trHeight w:val="1250"/>
          <w:jc w:val="center"/>
        </w:trPr>
        <w:tc>
          <w:tcPr>
            <w:tcW w:w="3415" w:type="dxa"/>
            <w:vAlign w:val="center"/>
          </w:tcPr>
          <w:p w14:paraId="1DDE9096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55" w:type="dxa"/>
            <w:vAlign w:val="center"/>
          </w:tcPr>
          <w:p w14:paraId="7E5D8CA7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06A76" w:rsidRPr="00506A76" w14:paraId="5308A645" w14:textId="77777777" w:rsidTr="006C0ECC">
        <w:trPr>
          <w:trHeight w:val="1220"/>
          <w:jc w:val="center"/>
        </w:trPr>
        <w:tc>
          <w:tcPr>
            <w:tcW w:w="3415" w:type="dxa"/>
            <w:vAlign w:val="center"/>
          </w:tcPr>
          <w:p w14:paraId="552D9F50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55" w:type="dxa"/>
            <w:vAlign w:val="center"/>
          </w:tcPr>
          <w:p w14:paraId="524598ED" w14:textId="77777777" w:rsidR="006C0ECC" w:rsidRPr="00506A76" w:rsidRDefault="006C0ECC" w:rsidP="006C0E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AD5D32" w14:textId="3EB84E52" w:rsidR="000D4CDB" w:rsidRPr="00506A76" w:rsidRDefault="006C0ECC" w:rsidP="00E1316B">
      <w:pPr>
        <w:widowControl/>
        <w:spacing w:beforeLines="50" w:before="185"/>
        <w:rPr>
          <w:rFonts w:ascii="BIZ UDゴシック" w:eastAsia="BIZ UDゴシック" w:hAnsi="BIZ UDゴシック"/>
          <w:color w:val="000000" w:themeColor="text1"/>
        </w:rPr>
      </w:pPr>
      <w:r w:rsidRPr="00506A76">
        <w:rPr>
          <w:rFonts w:asciiTheme="minorEastAsia" w:eastAsiaTheme="minorEastAsia" w:hAnsiTheme="minorEastAsia" w:hint="eastAsia"/>
          <w:color w:val="000000" w:themeColor="text1"/>
          <w:szCs w:val="22"/>
        </w:rPr>
        <w:t>※協力業者がない場合は、その旨を最上段（協力業者名欄）に記入してください。</w:t>
      </w: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3FA16818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316B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36:00Z</dcterms:modified>
</cp:coreProperties>
</file>